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57A87" w14:textId="77777777" w:rsidR="0080228B" w:rsidRPr="00E3351B" w:rsidRDefault="0080228B" w:rsidP="0080228B">
      <w:pPr>
        <w:spacing w:after="0" w:line="240" w:lineRule="auto"/>
        <w:jc w:val="center"/>
        <w:rPr>
          <w:rFonts w:eastAsia="Times New Roman"/>
          <w:b/>
          <w:iCs/>
          <w:sz w:val="34"/>
          <w:szCs w:val="34"/>
          <w:lang w:val="en-US"/>
        </w:rPr>
      </w:pPr>
      <w:r w:rsidRPr="00E3351B">
        <w:rPr>
          <w:rFonts w:eastAsia="Times New Roman"/>
          <w:b/>
          <w:sz w:val="34"/>
          <w:szCs w:val="34"/>
          <w:lang w:val="en-US"/>
        </w:rPr>
        <w:t>LINK BÀI GIẢNG TRỰC TUYẾN – KHỐI 1</w:t>
      </w:r>
    </w:p>
    <w:p w14:paraId="051A55C1" w14:textId="77777777" w:rsidR="00AA4DBD" w:rsidRPr="000B6E96" w:rsidRDefault="00AA4DBD" w:rsidP="00E80239">
      <w:pPr>
        <w:spacing w:after="0" w:line="240" w:lineRule="auto"/>
        <w:jc w:val="center"/>
        <w:rPr>
          <w:rFonts w:eastAsia="Times New Roman"/>
          <w:b/>
          <w:iCs/>
          <w:lang w:val="en-US"/>
        </w:rPr>
      </w:pPr>
    </w:p>
    <w:p w14:paraId="618904FE" w14:textId="2F9A182F" w:rsidR="00C57012" w:rsidRPr="0080228B" w:rsidRDefault="0080228B" w:rsidP="003C09EF">
      <w:pPr>
        <w:spacing w:after="0" w:line="240" w:lineRule="auto"/>
        <w:ind w:left="720"/>
        <w:contextualSpacing/>
        <w:rPr>
          <w:rFonts w:eastAsia="Times New Roman"/>
          <w:b/>
          <w:i/>
          <w:sz w:val="34"/>
          <w:szCs w:val="34"/>
          <w:lang w:val="en-US"/>
        </w:rPr>
      </w:pPr>
      <w:r w:rsidRPr="0080228B">
        <w:rPr>
          <w:rFonts w:eastAsia="Times New Roman"/>
          <w:b/>
          <w:i/>
          <w:sz w:val="34"/>
          <w:szCs w:val="34"/>
          <w:lang w:val="en-US"/>
        </w:rPr>
        <w:t xml:space="preserve">    </w:t>
      </w:r>
      <w:r w:rsidR="00AA4DBD" w:rsidRPr="0080228B"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* </w:t>
      </w:r>
      <w:r w:rsidR="00AA4DBD" w:rsidRPr="0080228B">
        <w:rPr>
          <w:rFonts w:eastAsia="Times New Roman"/>
          <w:b/>
          <w:sz w:val="34"/>
          <w:szCs w:val="34"/>
          <w:highlight w:val="yellow"/>
        </w:rPr>
        <w:t xml:space="preserve">Tuần </w:t>
      </w:r>
      <w:r w:rsidR="00F327CF" w:rsidRPr="0080228B">
        <w:rPr>
          <w:rFonts w:eastAsia="Times New Roman"/>
          <w:b/>
          <w:sz w:val="34"/>
          <w:szCs w:val="34"/>
          <w:highlight w:val="yellow"/>
          <w:lang w:val="en-US"/>
        </w:rPr>
        <w:t>07</w:t>
      </w:r>
      <w:r w:rsidR="00AA4DBD" w:rsidRPr="0080228B">
        <w:rPr>
          <w:rFonts w:eastAsia="Times New Roman"/>
          <w:b/>
          <w:iCs/>
          <w:sz w:val="34"/>
          <w:szCs w:val="34"/>
          <w:highlight w:val="yellow"/>
          <w:lang w:val="en-US"/>
        </w:rPr>
        <w:t>:</w:t>
      </w:r>
      <w:r w:rsidR="00F327CF" w:rsidRPr="0080228B">
        <w:rPr>
          <w:rFonts w:eastAsia="Times New Roman"/>
          <w:b/>
          <w:i/>
          <w:sz w:val="34"/>
          <w:szCs w:val="34"/>
          <w:highlight w:val="yellow"/>
          <w:lang w:val="en-US"/>
        </w:rPr>
        <w:t xml:space="preserve"> (Từ ngày 01/11/2021 đến 05/11</w:t>
      </w:r>
      <w:r w:rsidR="003C09EF" w:rsidRPr="0080228B">
        <w:rPr>
          <w:rFonts w:eastAsia="Times New Roman"/>
          <w:b/>
          <w:i/>
          <w:sz w:val="34"/>
          <w:szCs w:val="34"/>
          <w:highlight w:val="yellow"/>
          <w:lang w:val="en-US"/>
        </w:rPr>
        <w:t>/2021)</w:t>
      </w:r>
      <w:bookmarkStart w:id="0" w:name="_GoBack"/>
      <w:bookmarkEnd w:id="0"/>
    </w:p>
    <w:p w14:paraId="14866212" w14:textId="77777777" w:rsidR="00CB61FE" w:rsidRPr="00AA4DBD" w:rsidRDefault="00CB61FE" w:rsidP="001341E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tbl>
      <w:tblPr>
        <w:tblStyle w:val="TableGrid"/>
        <w:tblW w:w="10293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900"/>
        <w:gridCol w:w="933"/>
        <w:gridCol w:w="810"/>
        <w:gridCol w:w="1530"/>
        <w:gridCol w:w="3060"/>
        <w:gridCol w:w="3060"/>
      </w:tblGrid>
      <w:tr w:rsidR="00A73DEC" w:rsidRPr="00A73DEC" w14:paraId="0163AE6C" w14:textId="77777777" w:rsidTr="009530FF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5AAA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DF7F6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Buổi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67CA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9EE6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Môn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DAAF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Bài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5299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73DEC">
              <w:rPr>
                <w:rFonts w:eastAsia="Calibri" w:cs="Times New Roman"/>
                <w:b/>
                <w:bCs/>
                <w:sz w:val="26"/>
                <w:szCs w:val="26"/>
              </w:rPr>
              <w:t>Đường link</w:t>
            </w:r>
          </w:p>
        </w:tc>
      </w:tr>
      <w:tr w:rsidR="00A73DEC" w:rsidRPr="00A73DEC" w14:paraId="52C2ECDC" w14:textId="77777777" w:rsidTr="009530FF">
        <w:trPr>
          <w:trHeight w:val="28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71C01" w14:textId="77777777" w:rsidR="00A73DEC" w:rsidRDefault="00A73DEC" w:rsidP="00A73DEC">
            <w:pPr>
              <w:tabs>
                <w:tab w:val="left" w:pos="1350"/>
              </w:tabs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</w:p>
          <w:p w14:paraId="57010D10" w14:textId="77777777" w:rsidR="00C57012" w:rsidRPr="00A73DEC" w:rsidRDefault="00C57012" w:rsidP="00A73DEC">
            <w:pPr>
              <w:tabs>
                <w:tab w:val="left" w:pos="1350"/>
              </w:tabs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</w:p>
          <w:p w14:paraId="3F6A4A1A" w14:textId="77777777" w:rsidR="00A73DEC" w:rsidRPr="00A73DEC" w:rsidRDefault="00A73DEC" w:rsidP="00A73DEC">
            <w:pPr>
              <w:tabs>
                <w:tab w:val="left" w:pos="1350"/>
              </w:tabs>
              <w:spacing w:before="120" w:after="120"/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szCs w:val="28"/>
              </w:rPr>
              <w:t>Hai</w:t>
            </w:r>
          </w:p>
          <w:p w14:paraId="6BA9906C" w14:textId="67AF1F9D" w:rsidR="00A73DEC" w:rsidRPr="00A73DEC" w:rsidRDefault="00F327CF" w:rsidP="00A73DE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</w:rPr>
              <w:t>01/1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7C4A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B02DD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9CC46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ào cờ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E7A2A" w14:textId="77777777" w:rsidR="00A73DEC" w:rsidRPr="00A73DEC" w:rsidRDefault="00A73DEC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ào cờ đầu tuần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163EB" w14:textId="74F8721A" w:rsidR="00A73DEC" w:rsidRPr="00A73DEC" w:rsidRDefault="005B407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5B4077">
              <w:rPr>
                <w:rFonts w:eastAsia="Calibri" w:cs="Times New Roman"/>
                <w:color w:val="0068FF"/>
                <w:sz w:val="26"/>
                <w:szCs w:val="26"/>
              </w:rPr>
              <w:t>https://youtu.be/2qUtgOBmwFM</w:t>
            </w:r>
          </w:p>
        </w:tc>
      </w:tr>
      <w:tr w:rsidR="00A73DEC" w:rsidRPr="00A73DEC" w14:paraId="388B7A96" w14:textId="77777777" w:rsidTr="009530FF">
        <w:trPr>
          <w:trHeight w:val="28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5A07F" w14:textId="77777777" w:rsidR="00A73DEC" w:rsidRPr="00A73DEC" w:rsidRDefault="00A73DEC" w:rsidP="00A73DE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AE32E" w14:textId="77777777" w:rsid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352CBF50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B1A3AA5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8AB19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8D24C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87CE3" w14:textId="5B40E5F6" w:rsidR="00A73DEC" w:rsidRPr="00A73DEC" w:rsidRDefault="008F53FC" w:rsidP="00A73DEC">
            <w:pPr>
              <w:rPr>
                <w:rFonts w:eastAsia="Calibri" w:cs="Times New Roman"/>
                <w:szCs w:val="28"/>
              </w:rPr>
            </w:pPr>
            <w:r w:rsidRPr="008F53FC">
              <w:rPr>
                <w:rFonts w:eastAsia="Calibri" w:cs="Times New Roman"/>
                <w:sz w:val="26"/>
                <w:szCs w:val="26"/>
              </w:rPr>
              <w:t>ao eo</w:t>
            </w:r>
            <w:r w:rsidR="00A73DEC" w:rsidRPr="00A73DEC">
              <w:rPr>
                <w:rFonts w:eastAsia="Calibri" w:cs="Times New Roman"/>
                <w:sz w:val="26"/>
                <w:szCs w:val="26"/>
              </w:rPr>
              <w:t xml:space="preserve"> (tiết 1)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BCAAF" w14:textId="7F5329D3" w:rsidR="00A73DEC" w:rsidRPr="00A73DEC" w:rsidRDefault="00D66559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W18NsQssUPY</w:t>
            </w:r>
          </w:p>
        </w:tc>
      </w:tr>
      <w:tr w:rsidR="00A73DEC" w:rsidRPr="00A73DEC" w14:paraId="70D637CC" w14:textId="77777777" w:rsidTr="009530FF">
        <w:trPr>
          <w:trHeight w:val="33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A8C41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3898F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0F4AA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6DCB4" w14:textId="77777777" w:rsidR="00A73DEC" w:rsidRPr="00A73DEC" w:rsidRDefault="00A73DEC" w:rsidP="00A73DEC">
            <w:pPr>
              <w:jc w:val="center"/>
              <w:rPr>
                <w:rFonts w:eastAsia="Calibri" w:cs="Times New Roman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D88AE" w14:textId="48D71977" w:rsidR="00A73DEC" w:rsidRPr="00A73DEC" w:rsidRDefault="008F53FC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8F53FC">
              <w:rPr>
                <w:rFonts w:eastAsia="Calibri" w:cs="Times New Roman"/>
                <w:sz w:val="26"/>
                <w:szCs w:val="26"/>
              </w:rPr>
              <w:t xml:space="preserve">ao eo </w:t>
            </w:r>
            <w:r w:rsidR="00A73DEC" w:rsidRPr="00A73DEC">
              <w:rPr>
                <w:rFonts w:eastAsia="Calibri" w:cs="Times New Roman"/>
                <w:sz w:val="26"/>
                <w:szCs w:val="26"/>
              </w:rPr>
              <w:t>(tiết 2)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16A42" w14:textId="77777777" w:rsidR="00A73DEC" w:rsidRPr="00A73DEC" w:rsidRDefault="00A73DEC" w:rsidP="00A73DEC">
            <w:pPr>
              <w:rPr>
                <w:rFonts w:eastAsia="Times New Roman" w:cs="Times New Roman"/>
                <w:color w:val="2E74B5"/>
                <w:sz w:val="26"/>
                <w:szCs w:val="26"/>
              </w:rPr>
            </w:pPr>
          </w:p>
        </w:tc>
      </w:tr>
      <w:tr w:rsidR="00A73DEC" w:rsidRPr="00A73DEC" w14:paraId="71D44E93" w14:textId="77777777" w:rsidTr="009530FF">
        <w:trPr>
          <w:trHeight w:val="33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7746F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AAB2BF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81CDB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E4BD" w14:textId="77777777" w:rsidR="00A73DEC" w:rsidRPr="00A73DEC" w:rsidRDefault="00A73DEC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oá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EDEC8" w14:textId="2707FD0D" w:rsidR="00A73DEC" w:rsidRPr="00A73DEC" w:rsidRDefault="00F327CF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ố</w:t>
            </w:r>
            <w:r>
              <w:rPr>
                <w:rFonts w:eastAsia="Calibri" w:cs="Times New Roman"/>
                <w:sz w:val="26"/>
                <w:szCs w:val="26"/>
              </w:rPr>
              <w:t xml:space="preserve"> 6 (T.2</w:t>
            </w:r>
            <w:r w:rsidRPr="00A73DEC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7A5F" w14:textId="5C57FD5D" w:rsidR="00A73DEC" w:rsidRPr="00A73DEC" w:rsidRDefault="005B4077" w:rsidP="00A73DEC">
            <w:pPr>
              <w:rPr>
                <w:rFonts w:eastAsia="Times New Roman" w:cs="Times New Roman"/>
                <w:color w:val="2E74B5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oAVW7B8l_jU</w:t>
            </w:r>
          </w:p>
        </w:tc>
      </w:tr>
      <w:tr w:rsidR="002014C7" w:rsidRPr="00A73DEC" w14:paraId="72522528" w14:textId="77777777" w:rsidTr="00D139D9">
        <w:trPr>
          <w:trHeight w:val="35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D742DA" w14:textId="77777777" w:rsidR="002014C7" w:rsidRPr="00A73DEC" w:rsidRDefault="002014C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2CA34C" w14:textId="77777777" w:rsidR="002014C7" w:rsidRPr="00A73DEC" w:rsidRDefault="002014C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802F8" w14:textId="68E8CB34" w:rsidR="002014C7" w:rsidRPr="00A73DEC" w:rsidRDefault="002014C7" w:rsidP="002014C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6AAAD" w14:textId="08CD6DF1" w:rsidR="002014C7" w:rsidRPr="00A73DEC" w:rsidRDefault="002014C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E8CBB" w14:textId="4BFF59B1" w:rsidR="002014C7" w:rsidRPr="00A73DEC" w:rsidRDefault="002014C7" w:rsidP="00A73DEC">
            <w:pPr>
              <w:rPr>
                <w:rFonts w:eastAsia="Calibri" w:cs="Times New Roman"/>
                <w:szCs w:val="28"/>
              </w:rPr>
            </w:pPr>
            <w:r w:rsidRPr="002014C7">
              <w:rPr>
                <w:rFonts w:eastAsia="Calibri" w:cs="Times New Roman"/>
                <w:sz w:val="26"/>
                <w:szCs w:val="26"/>
                <w:lang w:val="vi-VN"/>
              </w:rPr>
              <w:t>Bài 4: Tự giác làm việc ở trường (T.1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9D2A1" w14:textId="0863FDD1" w:rsidR="002014C7" w:rsidRPr="00A73DEC" w:rsidRDefault="0080228B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hyperlink r:id="rId7" w:tgtFrame="_blank" w:history="1">
              <w:r w:rsidR="00F36673" w:rsidRPr="00215EF7">
                <w:rPr>
                  <w:rFonts w:eastAsia="Calibri" w:cs="Times New Roman"/>
                  <w:color w:val="0068FF"/>
                  <w:sz w:val="26"/>
                  <w:szCs w:val="26"/>
                </w:rPr>
                <w:t>https://youtu.be/oVkkqKlVUdk</w:t>
              </w:r>
            </w:hyperlink>
          </w:p>
        </w:tc>
      </w:tr>
      <w:tr w:rsidR="00BE1A97" w:rsidRPr="00A73DEC" w14:paraId="09D6B1AB" w14:textId="77777777" w:rsidTr="00AB6A00">
        <w:trPr>
          <w:trHeight w:val="44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6851F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3C699CA2" w14:textId="77777777" w:rsidR="00BE1A97" w:rsidRPr="00A73DEC" w:rsidRDefault="00BE1A97" w:rsidP="00AB6A0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iều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ABD8E" w14:textId="6FC31DBD" w:rsidR="00BE1A97" w:rsidRPr="00A73DEC" w:rsidRDefault="00BE1A97" w:rsidP="00BE1A9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6CE19" w14:textId="1EDB31D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A73DEC">
              <w:rPr>
                <w:rFonts w:eastAsia="Calibri" w:cs="Times New Roman"/>
                <w:color w:val="000000"/>
              </w:rPr>
              <w:t>Tiếng Anh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D62EF" w14:textId="5A13C192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D66559">
              <w:rPr>
                <w:rFonts w:eastAsia="MS Mincho" w:cs="Times New Roman"/>
                <w:sz w:val="26"/>
                <w:szCs w:val="26"/>
                <w:lang w:val="en-MY"/>
              </w:rPr>
              <w:t>Unit 2: School – Lesson 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93A19" w14:textId="42F5EE48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HS tự học theo hướng dẫn của GV bộ môn</w:t>
            </w:r>
          </w:p>
        </w:tc>
      </w:tr>
      <w:tr w:rsidR="00BE1A97" w:rsidRPr="00A73DEC" w14:paraId="6399CAF3" w14:textId="77777777" w:rsidTr="009530FF">
        <w:trPr>
          <w:trHeight w:val="37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AA5C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72663654" w14:textId="77777777" w:rsidR="00BE1A97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5E5EFD4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563F247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Ba</w:t>
            </w:r>
          </w:p>
          <w:p w14:paraId="4F6684BB" w14:textId="7B800FF3" w:rsidR="00BE1A97" w:rsidRPr="00A73DEC" w:rsidRDefault="00BE1A97" w:rsidP="00F327C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Cs w:val="28"/>
              </w:rPr>
              <w:t>02</w:t>
            </w:r>
            <w:r w:rsidRPr="00A73DEC">
              <w:rPr>
                <w:rFonts w:eastAsia="Calibri" w:cs="Times New Roman"/>
                <w:szCs w:val="28"/>
              </w:rPr>
              <w:t>/1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C6D0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0B1DDAFA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366724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9DB63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A25283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4347F" w14:textId="15D2C7DC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8F53FC">
              <w:rPr>
                <w:rFonts w:eastAsia="Calibri" w:cs="Times New Roman"/>
                <w:sz w:val="26"/>
                <w:szCs w:val="26"/>
              </w:rPr>
              <w:t>au êu</w:t>
            </w:r>
            <w:r w:rsidRPr="00A73DEC">
              <w:rPr>
                <w:rFonts w:eastAsia="Calibri" w:cs="Times New Roman"/>
                <w:sz w:val="26"/>
                <w:szCs w:val="26"/>
              </w:rPr>
              <w:t xml:space="preserve"> (tiết 1)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EBBDD" w14:textId="350889C2" w:rsidR="00BE1A97" w:rsidRPr="00A73DEC" w:rsidRDefault="00BE1A97" w:rsidP="00A73DEC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fXfLCmaGSTo</w:t>
            </w:r>
          </w:p>
        </w:tc>
      </w:tr>
      <w:tr w:rsidR="00BE1A97" w:rsidRPr="00A73DEC" w14:paraId="74DD0804" w14:textId="77777777" w:rsidTr="009530FF">
        <w:trPr>
          <w:trHeight w:val="35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BB8E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21E1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09F2F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BB8D1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028CE" w14:textId="7C478429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8F53FC">
              <w:rPr>
                <w:rFonts w:eastAsia="Calibri" w:cs="Times New Roman"/>
                <w:sz w:val="26"/>
                <w:szCs w:val="26"/>
              </w:rPr>
              <w:t xml:space="preserve">au êu </w:t>
            </w:r>
            <w:r w:rsidRPr="00A73DEC">
              <w:rPr>
                <w:rFonts w:eastAsia="Calibri" w:cs="Times New Roman"/>
                <w:sz w:val="26"/>
                <w:szCs w:val="26"/>
              </w:rPr>
              <w:t>(tiết 2)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CA604C" w14:textId="77777777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</w:p>
        </w:tc>
      </w:tr>
      <w:tr w:rsidR="00BE1A97" w:rsidRPr="00A73DEC" w14:paraId="7526E4D4" w14:textId="77777777" w:rsidTr="009530FF">
        <w:trPr>
          <w:trHeight w:val="446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97B6F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14670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80CDB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E2030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N&amp;XH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9BED3A" w14:textId="3104EECD" w:rsidR="00BE1A97" w:rsidRPr="00A73DEC" w:rsidRDefault="00BE1A97" w:rsidP="002E6C74">
            <w:pPr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014C7">
              <w:rPr>
                <w:rFonts w:eastAsia="Calibri" w:cs="Times New Roman"/>
                <w:sz w:val="26"/>
                <w:szCs w:val="26"/>
              </w:rPr>
              <w:t xml:space="preserve">Bài 7: Hoạt động ở trường em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8AC4E" w14:textId="6AF693DC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5B4077">
              <w:rPr>
                <w:rFonts w:eastAsia="Calibri" w:cs="Times New Roman"/>
                <w:color w:val="0068FF"/>
                <w:sz w:val="26"/>
                <w:szCs w:val="26"/>
              </w:rPr>
              <w:t>https://youtu.be/T9LRAJcQLGo</w:t>
            </w:r>
          </w:p>
        </w:tc>
      </w:tr>
      <w:tr w:rsidR="00BE1A97" w:rsidRPr="00A73DEC" w14:paraId="249F65CC" w14:textId="77777777" w:rsidTr="009530FF">
        <w:trPr>
          <w:trHeight w:val="53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25979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348DEF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5F832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F5F11" w14:textId="77777777" w:rsidR="00BE1A97" w:rsidRPr="00A73DEC" w:rsidRDefault="00BE1A97" w:rsidP="00A73DEC">
            <w:pPr>
              <w:jc w:val="center"/>
              <w:rPr>
                <w:rFonts w:eastAsia="Calibri" w:cs="Times New Roman"/>
              </w:rPr>
            </w:pPr>
            <w:r w:rsidRPr="00A73DEC">
              <w:rPr>
                <w:rFonts w:eastAsia="Calibri" w:cs="Times New Roman"/>
                <w:szCs w:val="28"/>
              </w:rPr>
              <w:t>Tiếng Anh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26F0544" w14:textId="32CC72E7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D66559">
              <w:rPr>
                <w:rFonts w:eastAsia="MS Mincho" w:cs="Times New Roman"/>
                <w:sz w:val="26"/>
                <w:szCs w:val="26"/>
                <w:lang w:val="en-MY"/>
              </w:rPr>
              <w:t>Unit 2: School – Lesson 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829BF5E" w14:textId="7187E01C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hRjnJhIYtuU</w:t>
            </w:r>
          </w:p>
        </w:tc>
      </w:tr>
      <w:tr w:rsidR="00BE1A97" w:rsidRPr="00A73DEC" w14:paraId="444DBCCB" w14:textId="77777777" w:rsidTr="009530FF">
        <w:trPr>
          <w:trHeight w:val="446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110520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31FE5113" w14:textId="77777777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iều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9257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E03DE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szCs w:val="28"/>
              </w:rPr>
              <w:t>GDT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B66ED" w14:textId="77777777" w:rsidR="00BE1A97" w:rsidRPr="00D66559" w:rsidRDefault="00BE1A97" w:rsidP="00F36673">
            <w:pPr>
              <w:contextualSpacing/>
              <w:rPr>
                <w:rFonts w:eastAsia="Times New Roman"/>
                <w:bCs/>
                <w:sz w:val="26"/>
                <w:szCs w:val="26"/>
              </w:rPr>
            </w:pPr>
            <w:r w:rsidRPr="00D66559">
              <w:rPr>
                <w:rFonts w:eastAsia="Times New Roman"/>
                <w:bCs/>
                <w:sz w:val="26"/>
                <w:szCs w:val="26"/>
              </w:rPr>
              <w:t xml:space="preserve">Đội hình đội ngũ: </w:t>
            </w:r>
          </w:p>
          <w:p w14:paraId="199919B9" w14:textId="12189227" w:rsidR="00BE1A97" w:rsidRPr="00A73DEC" w:rsidRDefault="00BE1A97" w:rsidP="00F36673">
            <w:pPr>
              <w:rPr>
                <w:rFonts w:eastAsia="Calibri" w:cs="Times New Roman"/>
                <w:szCs w:val="28"/>
              </w:rPr>
            </w:pPr>
            <w:r w:rsidRPr="00F36673">
              <w:rPr>
                <w:rFonts w:eastAsia="Times New Roman" w:cs="Times New Roman"/>
                <w:bCs/>
                <w:sz w:val="26"/>
                <w:szCs w:val="26"/>
                <w:lang w:bidi="en-US"/>
              </w:rPr>
              <w:t>Bài 2: Tập hợp hàng ngang, dóng hàng ngang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C9ADC" w14:textId="77777777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HS tự học theo hướng dẫn của GV bộ môn</w:t>
            </w:r>
          </w:p>
        </w:tc>
      </w:tr>
      <w:tr w:rsidR="00BE1A97" w:rsidRPr="00A73DEC" w14:paraId="4D63F8E6" w14:textId="77777777" w:rsidTr="009530FF">
        <w:trPr>
          <w:trHeight w:val="31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08D89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2E52C026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37A2438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Tư</w:t>
            </w:r>
          </w:p>
          <w:p w14:paraId="67065894" w14:textId="3ADAB6D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3/11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1163B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83EC7E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B88978E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AEED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A6AA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7B5940" w14:textId="3EA708FF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 xml:space="preserve">â âu </w:t>
            </w:r>
            <w:r w:rsidRPr="00A73DEC">
              <w:rPr>
                <w:rFonts w:eastAsia="Calibri" w:cs="Times New Roman"/>
                <w:sz w:val="26"/>
                <w:szCs w:val="26"/>
              </w:rPr>
              <w:t>(tiết 1)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B9D07" w14:textId="0BF3DCEB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TMdcOk9bsSY</w:t>
            </w:r>
          </w:p>
        </w:tc>
      </w:tr>
      <w:tr w:rsidR="00BE1A97" w:rsidRPr="00A73DEC" w14:paraId="0655AB77" w14:textId="77777777" w:rsidTr="009530F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063DA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1362F0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74243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60392" w14:textId="77777777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3BBFF" w14:textId="2911006B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 xml:space="preserve">â âu </w:t>
            </w:r>
            <w:r w:rsidRPr="00A73DEC">
              <w:rPr>
                <w:rFonts w:eastAsia="Calibri" w:cs="Times New Roman"/>
                <w:sz w:val="26"/>
                <w:szCs w:val="26"/>
              </w:rPr>
              <w:t>(tiết 2)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01C2C" w14:textId="77777777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</w:p>
        </w:tc>
      </w:tr>
      <w:tr w:rsidR="00BE1A97" w:rsidRPr="00A73DEC" w14:paraId="5763ECDF" w14:textId="77777777" w:rsidTr="009530FF">
        <w:trPr>
          <w:trHeight w:val="41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FA1D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116683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6978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F7A5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</w:rPr>
              <w:t>Toá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46DAF" w14:textId="78F81D37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2014C7">
              <w:rPr>
                <w:rFonts w:eastAsia="Calibri" w:cs="Times New Roman"/>
                <w:sz w:val="26"/>
                <w:szCs w:val="26"/>
              </w:rPr>
              <w:t>Số 7 (T.1)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0C0DE" w14:textId="21D78053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XQBVGN60wDc</w:t>
            </w:r>
          </w:p>
        </w:tc>
      </w:tr>
      <w:tr w:rsidR="00BE1A97" w:rsidRPr="00A73DEC" w14:paraId="660BB1E5" w14:textId="77777777" w:rsidTr="009530FF">
        <w:trPr>
          <w:trHeight w:val="593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31A4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2F106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562F9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2C498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Mĩ thuậ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CE8C3" w14:textId="50956BE7" w:rsidR="00BE1A97" w:rsidRPr="00A73DEC" w:rsidRDefault="00BE1A97" w:rsidP="00A73DEC">
            <w:pPr>
              <w:rPr>
                <w:rFonts w:eastAsia="Times New Roman" w:cs="Times New Roman"/>
                <w:bCs/>
                <w:sz w:val="26"/>
                <w:szCs w:val="26"/>
                <w:lang w:bidi="en-US"/>
              </w:rPr>
            </w:pPr>
            <w:r w:rsidRPr="002014C7">
              <w:rPr>
                <w:rFonts w:eastAsia="Times New Roman" w:cs="Times New Roman"/>
                <w:color w:val="000000"/>
                <w:sz w:val="26"/>
                <w:szCs w:val="26"/>
                <w:lang w:eastAsia="vi-VN" w:bidi="vi-VN"/>
              </w:rPr>
              <w:t>Ghép hình nhà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A701B" w14:textId="55C71E18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32091A">
              <w:rPr>
                <w:rFonts w:eastAsia="Calibri" w:cs="Times New Roman"/>
                <w:color w:val="0068FF"/>
                <w:sz w:val="26"/>
                <w:szCs w:val="26"/>
              </w:rPr>
              <w:t>https://youtu.be/gjcPGwcD-ZY</w:t>
            </w:r>
          </w:p>
        </w:tc>
      </w:tr>
      <w:tr w:rsidR="00BE1A97" w:rsidRPr="00A73DEC" w14:paraId="3F2A35E7" w14:textId="77777777" w:rsidTr="009530FF">
        <w:trPr>
          <w:trHeight w:val="69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48238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4CF48AF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iều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4F449" w14:textId="602D1E13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C6F54" w14:textId="2B58D6D8" w:rsidR="00BE1A97" w:rsidRPr="00A73DEC" w:rsidRDefault="00BE1A97" w:rsidP="00A73DE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ĐT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7EF69" w14:textId="50DC3155" w:rsidR="00BE1A97" w:rsidRPr="00A73DEC" w:rsidRDefault="00BE1A97" w:rsidP="00A73DEC">
            <w:pPr>
              <w:rPr>
                <w:rFonts w:eastAsia="Calibri" w:cs="Times New Roman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>SH theo chủ đề: An toàn mỗi ngà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87FC3" w14:textId="05C577E5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T9LRAJcQLGo</w:t>
            </w:r>
          </w:p>
        </w:tc>
      </w:tr>
      <w:tr w:rsidR="00BE1A97" w:rsidRPr="00A73DEC" w14:paraId="2D80A39B" w14:textId="77777777" w:rsidTr="009530FF">
        <w:trPr>
          <w:trHeight w:val="2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62C57E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553F6629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7C3F289B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Năm</w:t>
            </w:r>
          </w:p>
          <w:p w14:paraId="1E05A9DD" w14:textId="491D5399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4/11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5237F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F39A672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01B3213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0EA8A7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8EEC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E210A" w14:textId="47C89B7A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 xml:space="preserve">iu ưu </w:t>
            </w:r>
            <w:r w:rsidRPr="00A73DEC">
              <w:rPr>
                <w:rFonts w:eastAsia="Calibri" w:cs="Times New Roman"/>
                <w:sz w:val="26"/>
                <w:szCs w:val="26"/>
              </w:rPr>
              <w:t>(tiết 1)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C0E" w14:textId="7D69CA65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dScD_SS2TcQ</w:t>
            </w:r>
          </w:p>
        </w:tc>
      </w:tr>
      <w:tr w:rsidR="00BE1A97" w:rsidRPr="00A73DEC" w14:paraId="19FD78A0" w14:textId="77777777" w:rsidTr="009530FF">
        <w:trPr>
          <w:trHeight w:val="26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114814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6E7C8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6A632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528B08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Cs w:val="28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AC7498" w14:textId="507FCF43" w:rsidR="00BE1A97" w:rsidRPr="00A73DEC" w:rsidRDefault="00BE1A97" w:rsidP="00A73DEC">
            <w:pPr>
              <w:rPr>
                <w:rFonts w:eastAsia="Calibri" w:cs="Times New Roman"/>
                <w:szCs w:val="28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 xml:space="preserve">iu ưu </w:t>
            </w:r>
            <w:r w:rsidRPr="00A73DEC">
              <w:rPr>
                <w:rFonts w:eastAsia="Calibri" w:cs="Times New Roman"/>
                <w:sz w:val="26"/>
                <w:szCs w:val="26"/>
              </w:rPr>
              <w:t>(tiết 2)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01B805" w14:textId="77777777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</w:p>
        </w:tc>
      </w:tr>
      <w:tr w:rsidR="00BE1A97" w:rsidRPr="00A73DEC" w14:paraId="35CB913E" w14:textId="77777777" w:rsidTr="009530FF">
        <w:trPr>
          <w:trHeight w:val="386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95FAD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8499C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CD6BE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66EE40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oán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CEBBB5" w14:textId="4C5EC633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>Số</w:t>
            </w:r>
            <w:r>
              <w:rPr>
                <w:rFonts w:eastAsia="Calibri" w:cs="Times New Roman"/>
                <w:sz w:val="26"/>
                <w:szCs w:val="26"/>
              </w:rPr>
              <w:t xml:space="preserve"> 7 (T.2</w:t>
            </w:r>
            <w:r w:rsidRPr="002014C7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3D9E9" w14:textId="02C142B2" w:rsidR="00BE1A97" w:rsidRPr="00A73DEC" w:rsidRDefault="00BE1A97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XQBVGN60wDc</w:t>
            </w:r>
          </w:p>
        </w:tc>
      </w:tr>
      <w:tr w:rsidR="00BE1A97" w:rsidRPr="00A73DEC" w14:paraId="0209DC64" w14:textId="77777777" w:rsidTr="009530FF">
        <w:trPr>
          <w:trHeight w:val="386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8FC9F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431B42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9A4B7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B0F67F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</w:rPr>
              <w:t>GDTC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A2DFF" w14:textId="77777777" w:rsidR="00BE1A97" w:rsidRPr="00D66559" w:rsidRDefault="00BE1A97" w:rsidP="00D66559">
            <w:pPr>
              <w:contextualSpacing/>
              <w:rPr>
                <w:rFonts w:eastAsia="Times New Roman"/>
                <w:bCs/>
                <w:sz w:val="26"/>
                <w:szCs w:val="26"/>
              </w:rPr>
            </w:pPr>
            <w:r w:rsidRPr="00D66559">
              <w:rPr>
                <w:rFonts w:eastAsia="Times New Roman"/>
                <w:bCs/>
                <w:sz w:val="26"/>
                <w:szCs w:val="26"/>
              </w:rPr>
              <w:t xml:space="preserve">Đội hình đội ngũ: </w:t>
            </w:r>
          </w:p>
          <w:p w14:paraId="60780825" w14:textId="03F34D4F" w:rsidR="00BE1A97" w:rsidRPr="00A73DEC" w:rsidRDefault="00BE1A97" w:rsidP="00D66559">
            <w:pPr>
              <w:rPr>
                <w:rFonts w:eastAsia="Calibri" w:cs="Times New Roman"/>
                <w:sz w:val="26"/>
                <w:szCs w:val="26"/>
              </w:rPr>
            </w:pPr>
            <w:r w:rsidRPr="00F36673">
              <w:rPr>
                <w:rFonts w:eastAsia="Times New Roman" w:cs="Times New Roman"/>
                <w:bCs/>
                <w:sz w:val="26"/>
                <w:szCs w:val="26"/>
                <w:lang w:bidi="en-US"/>
              </w:rPr>
              <w:t>Bài 2: Tập hợp hàng ngang, dóng hàng ngang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DD5B70" w14:textId="3F5C5076" w:rsidR="00BE1A97" w:rsidRPr="00A73DEC" w:rsidRDefault="00BE1A97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32091A">
              <w:rPr>
                <w:rFonts w:eastAsia="Calibri" w:cs="Times New Roman"/>
                <w:color w:val="0068FF"/>
                <w:sz w:val="26"/>
                <w:szCs w:val="26"/>
              </w:rPr>
              <w:t>https://youtu.be/mT1Vq6pXFDo</w:t>
            </w:r>
          </w:p>
        </w:tc>
      </w:tr>
      <w:tr w:rsidR="00BE1A97" w:rsidRPr="00A73DEC" w14:paraId="0A01CCEF" w14:textId="77777777" w:rsidTr="009530FF">
        <w:trPr>
          <w:trHeight w:val="818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88FD1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13921435" w14:textId="77777777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iều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DE01C" w14:textId="2B232D3B" w:rsidR="00BE1A97" w:rsidRPr="00A73DEC" w:rsidRDefault="00BE1A97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B8E7B" w14:textId="55517570" w:rsidR="00BE1A97" w:rsidRPr="00A73DEC" w:rsidRDefault="00BE1A97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</w:rPr>
              <w:t>TNXH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5C545" w14:textId="49F33AF3" w:rsidR="00BE1A97" w:rsidRPr="00A73DEC" w:rsidRDefault="00BE1A97" w:rsidP="002E6C74">
            <w:pPr>
              <w:rPr>
                <w:rFonts w:eastAsia="Calibri" w:cs="Times New Roman"/>
              </w:rPr>
            </w:pPr>
            <w:r w:rsidRPr="002014C7">
              <w:rPr>
                <w:rFonts w:eastAsia="Calibri" w:cs="Times New Roman"/>
                <w:sz w:val="26"/>
                <w:szCs w:val="26"/>
              </w:rPr>
              <w:t>Bài 7: Hoạt động ở trườ</w:t>
            </w:r>
            <w:r>
              <w:rPr>
                <w:rFonts w:eastAsia="Calibri" w:cs="Times New Roman"/>
                <w:sz w:val="26"/>
                <w:szCs w:val="26"/>
              </w:rPr>
              <w:t xml:space="preserve">ng em </w:t>
            </w:r>
            <w:r w:rsidR="002E6C74">
              <w:rPr>
                <w:rFonts w:eastAsia="Calibri" w:cs="Times New Roman"/>
                <w:sz w:val="26"/>
                <w:szCs w:val="26"/>
              </w:rPr>
              <w:t>(tiếp theo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1117B" w14:textId="77777777" w:rsidR="00BE1A97" w:rsidRDefault="00BE1A97" w:rsidP="00F327CF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 xml:space="preserve">HS tự học theo hướng dẫn của GV </w:t>
            </w:r>
          </w:p>
          <w:p w14:paraId="4D6DD7EF" w14:textId="58CDA1D5" w:rsidR="00BE1A97" w:rsidRPr="00A73DEC" w:rsidRDefault="00BE1A97" w:rsidP="00F327CF">
            <w:pPr>
              <w:rPr>
                <w:rFonts w:eastAsia="Calibri" w:cs="Times New Roman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hPnrcB4o2y8</w:t>
            </w:r>
          </w:p>
        </w:tc>
      </w:tr>
      <w:tr w:rsidR="002E6C74" w:rsidRPr="00A73DEC" w14:paraId="33B4EEAC" w14:textId="77777777" w:rsidTr="009530FF">
        <w:trPr>
          <w:trHeight w:val="3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ABB0CB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25AA1F7C" w14:textId="77777777" w:rsidR="002E6C74" w:rsidRDefault="002E6C74" w:rsidP="00A73DEC">
            <w:pPr>
              <w:rPr>
                <w:rFonts w:eastAsia="Calibri" w:cs="Times New Roman"/>
                <w:sz w:val="26"/>
                <w:szCs w:val="26"/>
              </w:rPr>
            </w:pPr>
          </w:p>
          <w:p w14:paraId="7D282851" w14:textId="77777777" w:rsidR="002E6C74" w:rsidRPr="00A73DEC" w:rsidRDefault="002E6C74" w:rsidP="00A73DEC">
            <w:pPr>
              <w:rPr>
                <w:rFonts w:eastAsia="Calibri" w:cs="Times New Roman"/>
                <w:sz w:val="26"/>
                <w:szCs w:val="26"/>
              </w:rPr>
            </w:pPr>
          </w:p>
          <w:p w14:paraId="0A869352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u</w:t>
            </w:r>
          </w:p>
          <w:p w14:paraId="67CE57E6" w14:textId="52566B35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5/11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F0BB6" w14:textId="77777777" w:rsidR="002E6C74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3295EF6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6413A4E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69F79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0B655" w14:textId="77777777" w:rsidR="002E6C74" w:rsidRPr="00A73DEC" w:rsidRDefault="002E6C74" w:rsidP="00A73DEC">
            <w:pPr>
              <w:jc w:val="center"/>
              <w:rPr>
                <w:rFonts w:eastAsia="Calibri" w:cs="Times New Roman"/>
              </w:rPr>
            </w:pPr>
            <w:r w:rsidRPr="00A73DEC">
              <w:rPr>
                <w:rFonts w:eastAsia="Calibri" w:cs="Times New Roman"/>
                <w:color w:val="000000"/>
              </w:rPr>
              <w:t>Âm nhạc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AE81C" w14:textId="77777777" w:rsidR="002E6C74" w:rsidRDefault="002E6C74" w:rsidP="002014C7">
            <w:pPr>
              <w:tabs>
                <w:tab w:val="left" w:pos="1471"/>
              </w:tabs>
              <w:ind w:right="-144"/>
              <w:rPr>
                <w:rFonts w:eastAsia="Times New Roman" w:cs="Times New Roman"/>
                <w:sz w:val="26"/>
                <w:szCs w:val="26"/>
                <w:lang w:val="en-GB" w:bidi="vi-VN"/>
              </w:rPr>
            </w:pPr>
            <w:r w:rsidRPr="009530FF">
              <w:rPr>
                <w:rFonts w:eastAsia="Times New Roman" w:cs="Times New Roman"/>
                <w:b/>
                <w:sz w:val="26"/>
                <w:szCs w:val="26"/>
                <w:lang w:bidi="en-US"/>
              </w:rPr>
              <w:t xml:space="preserve">Chủ đề 2: </w:t>
            </w:r>
            <w:r w:rsidRPr="009530FF">
              <w:rPr>
                <w:rFonts w:eastAsia="Times New Roman" w:cs="Times New Roman"/>
                <w:sz w:val="26"/>
                <w:szCs w:val="26"/>
                <w:lang w:val="en-GB" w:bidi="vi-VN"/>
              </w:rPr>
              <w:t xml:space="preserve">Nhịp điệu tuổi thơ </w:t>
            </w:r>
          </w:p>
          <w:p w14:paraId="72E09C63" w14:textId="58B75D4D" w:rsidR="002E6C74" w:rsidRPr="0080228B" w:rsidRDefault="002E6C74" w:rsidP="002014C7">
            <w:pPr>
              <w:tabs>
                <w:tab w:val="left" w:pos="1471"/>
              </w:tabs>
              <w:ind w:right="-144"/>
              <w:rPr>
                <w:rFonts w:eastAsia="Times New Roman" w:cs="Times New Roman"/>
                <w:sz w:val="26"/>
                <w:szCs w:val="26"/>
                <w:lang w:val="fr-FR" w:bidi="vi-VN"/>
              </w:rPr>
            </w:pPr>
            <w:r w:rsidRPr="0080228B">
              <w:rPr>
                <w:rFonts w:eastAsia="Times New Roman"/>
                <w:color w:val="000000"/>
                <w:sz w:val="26"/>
                <w:szCs w:val="26"/>
                <w:lang w:val="fr-FR" w:eastAsia="vi-VN" w:bidi="vi-VN"/>
              </w:rPr>
              <w:t xml:space="preserve">Tiết 3: </w:t>
            </w:r>
            <w:r w:rsidRPr="002014C7">
              <w:rPr>
                <w:rFonts w:eastAsia="Times New Roman"/>
                <w:color w:val="000000"/>
                <w:sz w:val="26"/>
                <w:szCs w:val="26"/>
                <w:lang w:val="fr-FR" w:eastAsia="vi-VN" w:bidi="vi-VN"/>
              </w:rPr>
              <w:t>Đọc nhạc: Mi Son</w:t>
            </w:r>
          </w:p>
          <w:p w14:paraId="495F9865" w14:textId="0D8338BB" w:rsidR="002E6C74" w:rsidRPr="0080228B" w:rsidRDefault="002E6C74" w:rsidP="002014C7">
            <w:pPr>
              <w:tabs>
                <w:tab w:val="left" w:pos="1471"/>
              </w:tabs>
              <w:ind w:right="-144"/>
              <w:rPr>
                <w:rFonts w:eastAsia="Calibri" w:cs="Times New Roman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fr-FR" w:eastAsia="vi-VN" w:bidi="vi-VN"/>
              </w:rPr>
              <w:t xml:space="preserve">            </w:t>
            </w:r>
            <w:r w:rsidRPr="002014C7">
              <w:rPr>
                <w:rFonts w:eastAsia="Times New Roman" w:cs="Times New Roman"/>
                <w:color w:val="000000"/>
                <w:sz w:val="26"/>
                <w:szCs w:val="26"/>
                <w:lang w:val="fr-FR" w:eastAsia="vi-VN" w:bidi="vi-VN"/>
              </w:rPr>
              <w:t>Nhạc cụ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63966" w14:textId="218B9629" w:rsidR="002E6C74" w:rsidRPr="0080228B" w:rsidRDefault="002E6C74" w:rsidP="00A73DEC">
            <w:pPr>
              <w:rPr>
                <w:rFonts w:ascii="Arial" w:eastAsia="Calibri" w:hAnsi="Arial" w:cs="Arial"/>
                <w:b/>
                <w:bCs/>
                <w:color w:val="385623"/>
                <w:sz w:val="22"/>
                <w:u w:val="single"/>
                <w:lang w:val="fr-FR"/>
              </w:rPr>
            </w:pPr>
            <w:r w:rsidRPr="0080228B">
              <w:rPr>
                <w:rFonts w:eastAsia="Calibri" w:cs="Times New Roman"/>
                <w:color w:val="0068FF"/>
                <w:sz w:val="26"/>
                <w:szCs w:val="26"/>
                <w:lang w:val="fr-FR"/>
              </w:rPr>
              <w:t>https://youtu.be/OsGPC_UeaUw</w:t>
            </w:r>
          </w:p>
        </w:tc>
      </w:tr>
      <w:tr w:rsidR="002E6C74" w:rsidRPr="00A73DEC" w14:paraId="26E3F740" w14:textId="77777777" w:rsidTr="00C57012">
        <w:trPr>
          <w:trHeight w:val="17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516A0" w14:textId="77777777" w:rsidR="002E6C74" w:rsidRPr="0080228B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  <w:lang w:val="fr-FR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1BF4E" w14:textId="77777777" w:rsidR="002E6C74" w:rsidRPr="0080228B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5029B" w14:textId="11EA764C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1C41B" w14:textId="5FE8A62D" w:rsidR="002E6C74" w:rsidRPr="00A73DEC" w:rsidRDefault="002E6C74" w:rsidP="00A73DEC">
            <w:pPr>
              <w:jc w:val="center"/>
              <w:rPr>
                <w:rFonts w:eastAsia="Calibri" w:cs="Times New Roman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D2ACE" w14:textId="2C8FE7D4" w:rsidR="002E6C74" w:rsidRPr="00A73DEC" w:rsidRDefault="002E6C74" w:rsidP="00A73DEC">
            <w:pPr>
              <w:tabs>
                <w:tab w:val="left" w:pos="1471"/>
              </w:tabs>
              <w:ind w:right="-144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color w:val="000000"/>
              </w:rPr>
              <w:t>Ôn tậ</w:t>
            </w:r>
            <w:r>
              <w:rPr>
                <w:rFonts w:eastAsia="Calibri" w:cs="Times New Roman"/>
                <w:color w:val="000000"/>
              </w:rPr>
              <w:t xml:space="preserve">p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0095D" w14:textId="3D0E6B15" w:rsidR="002E6C74" w:rsidRPr="00A73DEC" w:rsidRDefault="002E6C74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-p6FKDG5dCM</w:t>
            </w:r>
          </w:p>
        </w:tc>
      </w:tr>
      <w:tr w:rsidR="002E6C74" w:rsidRPr="00A73DEC" w14:paraId="5A1D8113" w14:textId="77777777" w:rsidTr="009530FF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FBC56" w14:textId="77777777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8FEF8" w14:textId="77777777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8A2DC4" w14:textId="709A4969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0A581F" w14:textId="4ED2D5D9" w:rsidR="002E6C74" w:rsidRDefault="002E6C74" w:rsidP="00A73DEC">
            <w:pPr>
              <w:jc w:val="center"/>
              <w:rPr>
                <w:rFonts w:eastAsia="Calibri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385A3" w14:textId="0962B5A2" w:rsidR="002E6C74" w:rsidRPr="00886242" w:rsidRDefault="002E6C74" w:rsidP="00A73DEC">
            <w:pPr>
              <w:tabs>
                <w:tab w:val="left" w:pos="1471"/>
              </w:tabs>
              <w:ind w:right="-144"/>
              <w:rPr>
                <w:rFonts w:eastAsia="Calibri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Thực hành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8A9907" w14:textId="013B9DAD" w:rsidR="002E6C74" w:rsidRPr="002665D9" w:rsidRDefault="002E6C74" w:rsidP="00A73DEC">
            <w:pPr>
              <w:rPr>
                <w:rFonts w:ascii="Calibri" w:eastAsia="Calibri" w:hAnsi="Calibri"/>
                <w:sz w:val="22"/>
              </w:rPr>
            </w:pPr>
            <w:r w:rsidRPr="00215EF7">
              <w:rPr>
                <w:rFonts w:eastAsia="Calibri" w:cs="Times New Roman"/>
                <w:color w:val="0068FF"/>
                <w:sz w:val="26"/>
                <w:szCs w:val="26"/>
              </w:rPr>
              <w:t>https://youtu.be/UIsY-7EVPPw</w:t>
            </w:r>
          </w:p>
        </w:tc>
      </w:tr>
      <w:tr w:rsidR="002E6C74" w:rsidRPr="00A73DEC" w14:paraId="550151EF" w14:textId="77777777" w:rsidTr="009530FF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6E621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7447A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AB08C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3B57E" w14:textId="38A2D5F6" w:rsidR="002E6C74" w:rsidRPr="00A73DEC" w:rsidRDefault="002E6C74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SH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652F3" w14:textId="59F6FD61" w:rsidR="002E6C74" w:rsidRPr="00A73DEC" w:rsidRDefault="002E6C74" w:rsidP="00A73DEC">
            <w:pPr>
              <w:tabs>
                <w:tab w:val="left" w:pos="1471"/>
              </w:tabs>
              <w:ind w:right="-144"/>
              <w:rPr>
                <w:rFonts w:eastAsia="Calibri" w:cs="Times New Roman"/>
                <w:color w:val="000000"/>
              </w:rPr>
            </w:pPr>
            <w:r w:rsidRPr="00886242">
              <w:rPr>
                <w:rFonts w:eastAsia="Calibri" w:cs="Times New Roman"/>
                <w:color w:val="000000"/>
                <w:sz w:val="26"/>
                <w:szCs w:val="26"/>
              </w:rPr>
              <w:t xml:space="preserve"> Tổng kết tuầ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n 7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92C9D" w14:textId="27CD305F" w:rsidR="002E6C74" w:rsidRPr="00A73DEC" w:rsidRDefault="002E6C74" w:rsidP="00A73DEC">
            <w:pPr>
              <w:rPr>
                <w:rFonts w:eastAsia="Calibri" w:cs="Times New Roman"/>
                <w:color w:val="0068FF"/>
                <w:sz w:val="26"/>
                <w:szCs w:val="26"/>
              </w:rPr>
            </w:pPr>
          </w:p>
        </w:tc>
      </w:tr>
      <w:tr w:rsidR="002E6C74" w:rsidRPr="00A73DEC" w14:paraId="3FC54D02" w14:textId="77777777" w:rsidTr="002E6C74">
        <w:trPr>
          <w:trHeight w:val="12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B121EE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5C6F74B6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Chiều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D4E5F" w14:textId="77777777" w:rsidR="002E6C74" w:rsidRPr="00A73DEC" w:rsidRDefault="002E6C74" w:rsidP="00A73DEC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46DB3" w14:textId="6FA9443E" w:rsidR="002E6C74" w:rsidRPr="00A73DEC" w:rsidRDefault="002E6C74" w:rsidP="00A73DEC">
            <w:pPr>
              <w:jc w:val="center"/>
              <w:rPr>
                <w:rFonts w:eastAsia="Calibri" w:cs="Times New Roman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C1480A" w14:textId="119F8D85" w:rsidR="002E6C74" w:rsidRPr="00A73DEC" w:rsidRDefault="002E6C74" w:rsidP="00A73DEC">
            <w:pPr>
              <w:tabs>
                <w:tab w:val="left" w:pos="1471"/>
              </w:tabs>
              <w:ind w:right="-144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Ôn tập (tiếp theo)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58392" w14:textId="355525FC" w:rsidR="002E6C74" w:rsidRPr="002E6C74" w:rsidRDefault="002E6C74" w:rsidP="00A73DEC">
            <w:pPr>
              <w:rPr>
                <w:rFonts w:eastAsia="Calibri" w:cs="Times New Roman"/>
                <w:sz w:val="26"/>
                <w:szCs w:val="26"/>
              </w:rPr>
            </w:pPr>
            <w:r w:rsidRPr="00A73DEC">
              <w:rPr>
                <w:rFonts w:eastAsia="Calibri" w:cs="Times New Roman"/>
                <w:sz w:val="26"/>
                <w:szCs w:val="26"/>
              </w:rPr>
              <w:t xml:space="preserve">HS tự học theo hướng dẫn của GV </w:t>
            </w:r>
          </w:p>
        </w:tc>
      </w:tr>
      <w:tr w:rsidR="002E6C74" w:rsidRPr="00A73DEC" w14:paraId="0C193267" w14:textId="77777777" w:rsidTr="00C57012">
        <w:trPr>
          <w:trHeight w:val="12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503F4" w14:textId="77777777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33" w:type="dxa"/>
            <w:tcBorders>
              <w:left w:val="single" w:sz="12" w:space="0" w:color="auto"/>
              <w:right w:val="single" w:sz="12" w:space="0" w:color="auto"/>
            </w:tcBorders>
          </w:tcPr>
          <w:p w14:paraId="3B655C3E" w14:textId="77777777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07DA2" w14:textId="4A3490B9" w:rsidR="002E6C74" w:rsidRPr="00A73DEC" w:rsidRDefault="002E6C74" w:rsidP="00A73DE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07D40" w14:textId="6202BA10" w:rsidR="002E6C74" w:rsidRPr="00A73DEC" w:rsidRDefault="002E6C74" w:rsidP="00A73DEC">
            <w:pPr>
              <w:jc w:val="center"/>
              <w:rPr>
                <w:rFonts w:eastAsia="Calibri"/>
                <w:color w:val="000000"/>
              </w:rPr>
            </w:pPr>
            <w:r w:rsidRPr="00A73DEC">
              <w:rPr>
                <w:rFonts w:eastAsia="Calibri" w:cs="Times New Roman"/>
                <w:color w:val="000000"/>
              </w:rPr>
              <w:t>Tiếng Việt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1F270" w14:textId="1B2A8C22" w:rsidR="002E6C74" w:rsidRPr="002014C7" w:rsidRDefault="002E6C74" w:rsidP="00A73DEC">
            <w:pPr>
              <w:tabs>
                <w:tab w:val="left" w:pos="1471"/>
              </w:tabs>
              <w:ind w:right="-144"/>
              <w:rPr>
                <w:rFonts w:eastAsia="Calibri"/>
                <w:sz w:val="26"/>
                <w:szCs w:val="26"/>
              </w:rPr>
            </w:pPr>
            <w:r w:rsidRPr="002014C7">
              <w:rPr>
                <w:rFonts w:eastAsia="Calibri" w:cs="Times New Roman"/>
                <w:sz w:val="26"/>
                <w:szCs w:val="26"/>
                <w:lang w:val="vi-VN"/>
              </w:rPr>
              <w:t>K</w:t>
            </w:r>
            <w:r w:rsidRPr="002014C7">
              <w:rPr>
                <w:rFonts w:eastAsia="Calibri" w:cs="Times New Roman"/>
                <w:sz w:val="26"/>
                <w:szCs w:val="26"/>
              </w:rPr>
              <w:t>ể</w:t>
            </w:r>
            <w:r w:rsidRPr="002014C7">
              <w:rPr>
                <w:rFonts w:eastAsia="Calibri" w:cs="Times New Roman"/>
                <w:sz w:val="26"/>
                <w:szCs w:val="26"/>
                <w:lang w:val="vi-VN"/>
              </w:rPr>
              <w:t xml:space="preserve"> chuy</w:t>
            </w:r>
            <w:r w:rsidRPr="002014C7">
              <w:rPr>
                <w:rFonts w:eastAsia="Calibri" w:cs="Times New Roman"/>
                <w:sz w:val="26"/>
                <w:szCs w:val="26"/>
              </w:rPr>
              <w:t>ệ</w:t>
            </w:r>
            <w:r w:rsidRPr="002014C7">
              <w:rPr>
                <w:rFonts w:eastAsia="Calibri" w:cs="Times New Roman"/>
                <w:sz w:val="26"/>
                <w:szCs w:val="26"/>
                <w:lang w:val="vi-VN"/>
              </w:rPr>
              <w:t>n:</w:t>
            </w:r>
            <w:r w:rsidRPr="002014C7">
              <w:rPr>
                <w:rFonts w:eastAsia="Calibri" w:cs="Times New Roman"/>
                <w:sz w:val="26"/>
                <w:szCs w:val="26"/>
              </w:rPr>
              <w:t xml:space="preserve"> Rùa và thỏ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EABFE" w14:textId="4A4EA907" w:rsidR="002E6C74" w:rsidRPr="00C72467" w:rsidRDefault="002E6C74" w:rsidP="00A73DEC">
            <w:pPr>
              <w:rPr>
                <w:rFonts w:eastAsia="Calibri"/>
                <w:sz w:val="26"/>
                <w:szCs w:val="26"/>
              </w:rPr>
            </w:pPr>
            <w:r w:rsidRPr="00C72467">
              <w:rPr>
                <w:rFonts w:eastAsia="Calibri" w:cs="Times New Roman"/>
                <w:sz w:val="26"/>
                <w:szCs w:val="26"/>
              </w:rPr>
              <w:t>Link ghép với tiết Ôn tập</w:t>
            </w:r>
          </w:p>
        </w:tc>
      </w:tr>
    </w:tbl>
    <w:p w14:paraId="0F7E757B" w14:textId="77777777" w:rsidR="006563CA" w:rsidRPr="006252D3" w:rsidRDefault="006563CA" w:rsidP="001341E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2D34FACD" w14:textId="77777777" w:rsidR="00745275" w:rsidRPr="00745275" w:rsidRDefault="00745275" w:rsidP="00745275">
      <w:pPr>
        <w:tabs>
          <w:tab w:val="left" w:pos="993"/>
        </w:tabs>
        <w:spacing w:after="0" w:line="240" w:lineRule="auto"/>
        <w:ind w:right="143" w:firstLine="720"/>
        <w:jc w:val="both"/>
        <w:rPr>
          <w:rFonts w:eastAsia="Calibri"/>
          <w:sz w:val="26"/>
          <w:szCs w:val="26"/>
        </w:rPr>
      </w:pPr>
    </w:p>
    <w:p w14:paraId="648659AC" w14:textId="77777777" w:rsidR="00745275" w:rsidRPr="00745275" w:rsidRDefault="00745275" w:rsidP="00745275">
      <w:pPr>
        <w:spacing w:after="120" w:line="240" w:lineRule="auto"/>
        <w:ind w:firstLine="567"/>
        <w:rPr>
          <w:rFonts w:eastAsia="Times New Roman"/>
          <w:b/>
          <w:sz w:val="26"/>
          <w:szCs w:val="26"/>
          <w:lang w:val="en-US"/>
        </w:rPr>
      </w:pPr>
    </w:p>
    <w:p w14:paraId="112AF51A" w14:textId="77777777" w:rsidR="00745275" w:rsidRPr="00745275" w:rsidRDefault="00745275" w:rsidP="00745275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41FB6D43" w14:textId="77777777" w:rsidR="002E05F2" w:rsidRPr="001341E6" w:rsidRDefault="002E05F2" w:rsidP="001341E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357BBA05" w14:textId="77777777" w:rsidR="002E05F2" w:rsidRDefault="002E05F2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234EE51C" w14:textId="77777777" w:rsidR="007E46C8" w:rsidRDefault="007E46C8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3FF38C66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7D5DF73F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18E3360F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5F9D8ED3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3A7D2964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6EA9BB04" w14:textId="77777777" w:rsidR="00B207B6" w:rsidRDefault="00B207B6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24B8336C" w14:textId="77777777" w:rsidR="007E46C8" w:rsidRDefault="007E46C8" w:rsidP="002E05F2">
      <w:pPr>
        <w:pStyle w:val="ListParagraph"/>
        <w:spacing w:after="0" w:line="240" w:lineRule="auto"/>
        <w:rPr>
          <w:rFonts w:eastAsia="Times New Roman"/>
          <w:b/>
          <w:i/>
          <w:sz w:val="26"/>
          <w:szCs w:val="26"/>
          <w:lang w:val="en-US"/>
        </w:rPr>
      </w:pPr>
    </w:p>
    <w:p w14:paraId="34F27D92" w14:textId="77777777" w:rsidR="002312A7" w:rsidRDefault="002312A7" w:rsidP="00CB57C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55C81B2F" w14:textId="77777777" w:rsidR="002312A7" w:rsidRDefault="002312A7" w:rsidP="00CB57C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78C7CF69" w14:textId="77777777" w:rsidR="002312A7" w:rsidRPr="001341E6" w:rsidRDefault="002312A7" w:rsidP="00CB57C6">
      <w:pPr>
        <w:spacing w:after="0" w:line="240" w:lineRule="auto"/>
        <w:rPr>
          <w:rFonts w:eastAsia="Times New Roman"/>
          <w:b/>
          <w:sz w:val="26"/>
          <w:szCs w:val="26"/>
          <w:lang w:val="en-US"/>
        </w:rPr>
      </w:pPr>
    </w:p>
    <w:p w14:paraId="7FCEC6BB" w14:textId="77777777" w:rsidR="00CB57C6" w:rsidRPr="00351F56" w:rsidRDefault="00CB57C6" w:rsidP="00CB57C6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p w14:paraId="3486F832" w14:textId="77777777" w:rsidR="00347666" w:rsidRPr="00351F56" w:rsidRDefault="00347666" w:rsidP="00414B1A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</w:p>
    <w:sectPr w:rsidR="00347666" w:rsidRPr="00351F56" w:rsidSect="00E80239">
      <w:pgSz w:w="11906" w:h="16838" w:code="9"/>
      <w:pgMar w:top="450" w:right="851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389"/>
    <w:multiLevelType w:val="hybridMultilevel"/>
    <w:tmpl w:val="07A83672"/>
    <w:lvl w:ilvl="0" w:tplc="69926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2A1"/>
    <w:multiLevelType w:val="hybridMultilevel"/>
    <w:tmpl w:val="26D2CF3C"/>
    <w:lvl w:ilvl="0" w:tplc="E05E2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67B7"/>
    <w:multiLevelType w:val="hybridMultilevel"/>
    <w:tmpl w:val="53405246"/>
    <w:lvl w:ilvl="0" w:tplc="2FC052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7F7941"/>
    <w:multiLevelType w:val="hybridMultilevel"/>
    <w:tmpl w:val="B8DAFC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B"/>
    <w:rsid w:val="00000939"/>
    <w:rsid w:val="00010930"/>
    <w:rsid w:val="000246D4"/>
    <w:rsid w:val="00032666"/>
    <w:rsid w:val="00082056"/>
    <w:rsid w:val="00084A32"/>
    <w:rsid w:val="000968A4"/>
    <w:rsid w:val="000A71E2"/>
    <w:rsid w:val="000B0379"/>
    <w:rsid w:val="000B6E96"/>
    <w:rsid w:val="000C07A2"/>
    <w:rsid w:val="000D64BB"/>
    <w:rsid w:val="000D66EF"/>
    <w:rsid w:val="000E0C68"/>
    <w:rsid w:val="000E2575"/>
    <w:rsid w:val="000E3700"/>
    <w:rsid w:val="000E69CE"/>
    <w:rsid w:val="000E7BF2"/>
    <w:rsid w:val="00121672"/>
    <w:rsid w:val="001341A2"/>
    <w:rsid w:val="001341E6"/>
    <w:rsid w:val="001406D7"/>
    <w:rsid w:val="0015118A"/>
    <w:rsid w:val="0016107F"/>
    <w:rsid w:val="00165F59"/>
    <w:rsid w:val="001A1089"/>
    <w:rsid w:val="001A12F7"/>
    <w:rsid w:val="001E171B"/>
    <w:rsid w:val="001E4330"/>
    <w:rsid w:val="001F2248"/>
    <w:rsid w:val="001F60A4"/>
    <w:rsid w:val="002014C7"/>
    <w:rsid w:val="00203BB1"/>
    <w:rsid w:val="002044DE"/>
    <w:rsid w:val="00215EF7"/>
    <w:rsid w:val="002312A7"/>
    <w:rsid w:val="00252245"/>
    <w:rsid w:val="00255C5F"/>
    <w:rsid w:val="00255D05"/>
    <w:rsid w:val="00265156"/>
    <w:rsid w:val="00265B83"/>
    <w:rsid w:val="002665D9"/>
    <w:rsid w:val="002740FE"/>
    <w:rsid w:val="00280FE7"/>
    <w:rsid w:val="002909E3"/>
    <w:rsid w:val="00294D5E"/>
    <w:rsid w:val="002A594C"/>
    <w:rsid w:val="002C0594"/>
    <w:rsid w:val="002C23E5"/>
    <w:rsid w:val="002E05F2"/>
    <w:rsid w:val="002E349D"/>
    <w:rsid w:val="002E6C74"/>
    <w:rsid w:val="002F1ECC"/>
    <w:rsid w:val="003012A7"/>
    <w:rsid w:val="003112D3"/>
    <w:rsid w:val="00313348"/>
    <w:rsid w:val="0032091A"/>
    <w:rsid w:val="00342062"/>
    <w:rsid w:val="00343891"/>
    <w:rsid w:val="00347666"/>
    <w:rsid w:val="00351F56"/>
    <w:rsid w:val="003744AD"/>
    <w:rsid w:val="00375D43"/>
    <w:rsid w:val="003838EA"/>
    <w:rsid w:val="00386EEA"/>
    <w:rsid w:val="003A5526"/>
    <w:rsid w:val="003B33A7"/>
    <w:rsid w:val="003B352D"/>
    <w:rsid w:val="003C09EF"/>
    <w:rsid w:val="003D40D1"/>
    <w:rsid w:val="003E11FC"/>
    <w:rsid w:val="003E2335"/>
    <w:rsid w:val="003F5A38"/>
    <w:rsid w:val="003F6822"/>
    <w:rsid w:val="004037C9"/>
    <w:rsid w:val="00412008"/>
    <w:rsid w:val="00414B1A"/>
    <w:rsid w:val="00433752"/>
    <w:rsid w:val="00462DDB"/>
    <w:rsid w:val="00470BDE"/>
    <w:rsid w:val="004813DB"/>
    <w:rsid w:val="00482460"/>
    <w:rsid w:val="00497763"/>
    <w:rsid w:val="004A4581"/>
    <w:rsid w:val="004B0BAA"/>
    <w:rsid w:val="004B25A2"/>
    <w:rsid w:val="004E50FF"/>
    <w:rsid w:val="004F512F"/>
    <w:rsid w:val="00501758"/>
    <w:rsid w:val="00513F31"/>
    <w:rsid w:val="00527432"/>
    <w:rsid w:val="00540773"/>
    <w:rsid w:val="00544D00"/>
    <w:rsid w:val="00551CA7"/>
    <w:rsid w:val="0056325E"/>
    <w:rsid w:val="0057511C"/>
    <w:rsid w:val="00593C77"/>
    <w:rsid w:val="005A3FC5"/>
    <w:rsid w:val="005B350C"/>
    <w:rsid w:val="005B4077"/>
    <w:rsid w:val="005D1F0F"/>
    <w:rsid w:val="005D5B75"/>
    <w:rsid w:val="005F4499"/>
    <w:rsid w:val="00603FD4"/>
    <w:rsid w:val="006076F5"/>
    <w:rsid w:val="006252D3"/>
    <w:rsid w:val="0063664F"/>
    <w:rsid w:val="00644054"/>
    <w:rsid w:val="00645149"/>
    <w:rsid w:val="006563CA"/>
    <w:rsid w:val="006807BB"/>
    <w:rsid w:val="006C52FC"/>
    <w:rsid w:val="006C7F6E"/>
    <w:rsid w:val="006D3E5B"/>
    <w:rsid w:val="00705A1C"/>
    <w:rsid w:val="00715F55"/>
    <w:rsid w:val="007301C8"/>
    <w:rsid w:val="00735502"/>
    <w:rsid w:val="00745275"/>
    <w:rsid w:val="007551B6"/>
    <w:rsid w:val="0075682F"/>
    <w:rsid w:val="00776707"/>
    <w:rsid w:val="007815A1"/>
    <w:rsid w:val="00782ED6"/>
    <w:rsid w:val="00786A05"/>
    <w:rsid w:val="00794714"/>
    <w:rsid w:val="007A1260"/>
    <w:rsid w:val="007A459B"/>
    <w:rsid w:val="007B0417"/>
    <w:rsid w:val="007B6472"/>
    <w:rsid w:val="007C498B"/>
    <w:rsid w:val="007C7B1C"/>
    <w:rsid w:val="007D0251"/>
    <w:rsid w:val="007D0A3E"/>
    <w:rsid w:val="007E46C8"/>
    <w:rsid w:val="007F77F6"/>
    <w:rsid w:val="0080228B"/>
    <w:rsid w:val="00813564"/>
    <w:rsid w:val="00825B13"/>
    <w:rsid w:val="00835EF3"/>
    <w:rsid w:val="00861719"/>
    <w:rsid w:val="008660A5"/>
    <w:rsid w:val="008672CA"/>
    <w:rsid w:val="00884AFC"/>
    <w:rsid w:val="00885D2B"/>
    <w:rsid w:val="00886242"/>
    <w:rsid w:val="0089231D"/>
    <w:rsid w:val="00895221"/>
    <w:rsid w:val="008A41CD"/>
    <w:rsid w:val="008C40EF"/>
    <w:rsid w:val="008F461C"/>
    <w:rsid w:val="008F53FC"/>
    <w:rsid w:val="008F7F85"/>
    <w:rsid w:val="00907E4C"/>
    <w:rsid w:val="00910122"/>
    <w:rsid w:val="00915586"/>
    <w:rsid w:val="009164E9"/>
    <w:rsid w:val="0091788D"/>
    <w:rsid w:val="009268B1"/>
    <w:rsid w:val="00940982"/>
    <w:rsid w:val="0094268A"/>
    <w:rsid w:val="009530FF"/>
    <w:rsid w:val="0096229D"/>
    <w:rsid w:val="00962C76"/>
    <w:rsid w:val="009653C2"/>
    <w:rsid w:val="00975389"/>
    <w:rsid w:val="009D0DCD"/>
    <w:rsid w:val="009E1185"/>
    <w:rsid w:val="009E4392"/>
    <w:rsid w:val="009E6638"/>
    <w:rsid w:val="00A12E0E"/>
    <w:rsid w:val="00A15309"/>
    <w:rsid w:val="00A237CB"/>
    <w:rsid w:val="00A360D0"/>
    <w:rsid w:val="00A37D6B"/>
    <w:rsid w:val="00A41380"/>
    <w:rsid w:val="00A73DEC"/>
    <w:rsid w:val="00A846D1"/>
    <w:rsid w:val="00AA4DBD"/>
    <w:rsid w:val="00AB2B0E"/>
    <w:rsid w:val="00AB627E"/>
    <w:rsid w:val="00AB6A00"/>
    <w:rsid w:val="00AD183E"/>
    <w:rsid w:val="00AE0A6C"/>
    <w:rsid w:val="00AE53E6"/>
    <w:rsid w:val="00AF24DA"/>
    <w:rsid w:val="00B10FB5"/>
    <w:rsid w:val="00B207B6"/>
    <w:rsid w:val="00B235DC"/>
    <w:rsid w:val="00B96DDA"/>
    <w:rsid w:val="00BB62D6"/>
    <w:rsid w:val="00BC1A27"/>
    <w:rsid w:val="00BC2090"/>
    <w:rsid w:val="00BE1A97"/>
    <w:rsid w:val="00BE4645"/>
    <w:rsid w:val="00BE7BCA"/>
    <w:rsid w:val="00BF1EB1"/>
    <w:rsid w:val="00BF522F"/>
    <w:rsid w:val="00C3111F"/>
    <w:rsid w:val="00C32369"/>
    <w:rsid w:val="00C32C9F"/>
    <w:rsid w:val="00C442B5"/>
    <w:rsid w:val="00C57012"/>
    <w:rsid w:val="00C612A6"/>
    <w:rsid w:val="00C6467F"/>
    <w:rsid w:val="00C65C13"/>
    <w:rsid w:val="00C72467"/>
    <w:rsid w:val="00C85AED"/>
    <w:rsid w:val="00C85DB6"/>
    <w:rsid w:val="00CA3430"/>
    <w:rsid w:val="00CB57C6"/>
    <w:rsid w:val="00CB61FE"/>
    <w:rsid w:val="00D068FB"/>
    <w:rsid w:val="00D111D1"/>
    <w:rsid w:val="00D11DE8"/>
    <w:rsid w:val="00D66559"/>
    <w:rsid w:val="00D914CA"/>
    <w:rsid w:val="00DB5FCA"/>
    <w:rsid w:val="00DC5558"/>
    <w:rsid w:val="00DE5C37"/>
    <w:rsid w:val="00DF0DBC"/>
    <w:rsid w:val="00DF37FD"/>
    <w:rsid w:val="00DF6593"/>
    <w:rsid w:val="00E04030"/>
    <w:rsid w:val="00E046C3"/>
    <w:rsid w:val="00E10655"/>
    <w:rsid w:val="00E23E8B"/>
    <w:rsid w:val="00E31022"/>
    <w:rsid w:val="00E361B3"/>
    <w:rsid w:val="00E376A5"/>
    <w:rsid w:val="00E459C5"/>
    <w:rsid w:val="00E50F8B"/>
    <w:rsid w:val="00E54D34"/>
    <w:rsid w:val="00E62666"/>
    <w:rsid w:val="00E80239"/>
    <w:rsid w:val="00EC54F2"/>
    <w:rsid w:val="00ED0408"/>
    <w:rsid w:val="00EE1E73"/>
    <w:rsid w:val="00EF198B"/>
    <w:rsid w:val="00F30079"/>
    <w:rsid w:val="00F327CF"/>
    <w:rsid w:val="00F36673"/>
    <w:rsid w:val="00F5607E"/>
    <w:rsid w:val="00F87B88"/>
    <w:rsid w:val="00F90814"/>
    <w:rsid w:val="00F9222C"/>
    <w:rsid w:val="00FC2576"/>
    <w:rsid w:val="00FF5DFA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39"/>
    <w:rsid w:val="00CB61FE"/>
    <w:pPr>
      <w:spacing w:after="0" w:line="240" w:lineRule="auto"/>
    </w:pPr>
    <w:rPr>
      <w:rFonts w:eastAsia="Calibri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A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B13"/>
    <w:pPr>
      <w:ind w:left="720"/>
      <w:contextualSpacing/>
    </w:pPr>
  </w:style>
  <w:style w:type="table" w:styleId="TableGrid">
    <w:name w:val="Table Grid"/>
    <w:basedOn w:val="TableNormal"/>
    <w:uiPriority w:val="39"/>
    <w:rsid w:val="00825B13"/>
    <w:pPr>
      <w:spacing w:after="0" w:line="240" w:lineRule="auto"/>
    </w:pPr>
    <w:rPr>
      <w:rFonts w:cstheme="minorBidi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B13"/>
    <w:rPr>
      <w:color w:val="605E5C"/>
      <w:shd w:val="clear" w:color="auto" w:fill="E1DFDD"/>
    </w:rPr>
  </w:style>
  <w:style w:type="character" w:customStyle="1" w:styleId="font111">
    <w:name w:val="font111"/>
    <w:rsid w:val="005017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121">
    <w:name w:val="font121"/>
    <w:rsid w:val="005017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BalloonText">
    <w:name w:val="Balloon Text"/>
    <w:basedOn w:val="Normal"/>
    <w:link w:val="BalloonTextChar"/>
    <w:rsid w:val="00347666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347666"/>
    <w:rPr>
      <w:rFonts w:ascii="Tahoma" w:eastAsia="Times New Roman" w:hAnsi="Tahoma"/>
      <w:sz w:val="16"/>
      <w:szCs w:val="16"/>
      <w:lang w:val="en-US"/>
    </w:rPr>
  </w:style>
  <w:style w:type="character" w:customStyle="1" w:styleId="font271">
    <w:name w:val="font271"/>
    <w:rsid w:val="0034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61">
    <w:name w:val="font261"/>
    <w:rsid w:val="003476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39"/>
    <w:rsid w:val="00CB61FE"/>
    <w:pPr>
      <w:spacing w:after="0" w:line="240" w:lineRule="auto"/>
    </w:pPr>
    <w:rPr>
      <w:rFonts w:eastAsia="Calibri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VkkqKlVU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4EC0-4DDF-4F6D-9DD5-45D7B5A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oshiba</cp:lastModifiedBy>
  <cp:revision>83</cp:revision>
  <cp:lastPrinted>2020-04-09T09:16:00Z</cp:lastPrinted>
  <dcterms:created xsi:type="dcterms:W3CDTF">2021-08-31T15:00:00Z</dcterms:created>
  <dcterms:modified xsi:type="dcterms:W3CDTF">2021-10-30T08:46:00Z</dcterms:modified>
</cp:coreProperties>
</file>